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70DB" w14:textId="58058CC3" w:rsidR="005714FA" w:rsidRPr="005714FA" w:rsidRDefault="005714FA" w:rsidP="005714FA">
      <w:pPr>
        <w:jc w:val="center"/>
        <w:rPr>
          <w:b/>
          <w:bCs/>
          <w:sz w:val="32"/>
          <w:szCs w:val="32"/>
        </w:rPr>
      </w:pPr>
      <w:r w:rsidRPr="005714FA">
        <w:rPr>
          <w:b/>
          <w:bCs/>
          <w:sz w:val="32"/>
          <w:szCs w:val="32"/>
        </w:rPr>
        <w:t xml:space="preserve">Risposte intervista </w:t>
      </w:r>
      <w:proofErr w:type="spellStart"/>
      <w:r w:rsidRPr="005714FA">
        <w:rPr>
          <w:b/>
          <w:bCs/>
          <w:sz w:val="32"/>
          <w:szCs w:val="32"/>
        </w:rPr>
        <w:t>MyKamban</w:t>
      </w:r>
      <w:proofErr w:type="spellEnd"/>
    </w:p>
    <w:p w14:paraId="6B55E4E4" w14:textId="25A30FAE" w:rsidR="00E41651" w:rsidRPr="0015363D" w:rsidRDefault="00E41651">
      <w:pPr>
        <w:rPr>
          <w:b/>
          <w:bCs/>
        </w:rPr>
      </w:pPr>
      <w:r w:rsidRPr="0015363D">
        <w:rPr>
          <w:b/>
          <w:bCs/>
        </w:rPr>
        <w:t>Che professione fate?</w:t>
      </w:r>
    </w:p>
    <w:p w14:paraId="0ED34CCB" w14:textId="5A9544EB" w:rsidR="007D16F6" w:rsidRDefault="007D16F6">
      <w:r>
        <w:t>Informatici</w:t>
      </w:r>
    </w:p>
    <w:p w14:paraId="42E815BD" w14:textId="77777777" w:rsidR="007D16F6" w:rsidRPr="0015363D" w:rsidRDefault="00E41651" w:rsidP="0015363D">
      <w:pPr>
        <w:rPr>
          <w:b/>
          <w:bCs/>
        </w:rPr>
      </w:pPr>
      <w:r w:rsidRPr="0015363D">
        <w:rPr>
          <w:b/>
          <w:bCs/>
        </w:rPr>
        <w:t>Cosa fate nel tempo libero?</w:t>
      </w:r>
      <w:r w:rsidR="007D16F6" w:rsidRPr="0015363D">
        <w:rPr>
          <w:b/>
          <w:bCs/>
        </w:rPr>
        <w:t xml:space="preserve"> </w:t>
      </w:r>
      <w:r w:rsidR="007D16F6" w:rsidRPr="0015363D">
        <w:rPr>
          <w:b/>
          <w:bCs/>
        </w:rPr>
        <w:tab/>
      </w:r>
    </w:p>
    <w:p w14:paraId="1E6DCF29" w14:textId="77777777" w:rsidR="007D16F6" w:rsidRDefault="007D16F6" w:rsidP="0015363D">
      <w:pPr>
        <w:pStyle w:val="Paragrafoelenco"/>
        <w:numPr>
          <w:ilvl w:val="0"/>
          <w:numId w:val="2"/>
        </w:numPr>
      </w:pPr>
      <w:r>
        <w:t>Gale: Sta con la sua ragazza</w:t>
      </w:r>
    </w:p>
    <w:p w14:paraId="34BD149D" w14:textId="77777777" w:rsidR="007D16F6" w:rsidRDefault="007D16F6" w:rsidP="00E41651">
      <w:pPr>
        <w:pStyle w:val="Paragrafoelenco"/>
        <w:numPr>
          <w:ilvl w:val="0"/>
          <w:numId w:val="2"/>
        </w:numPr>
      </w:pPr>
      <w:r>
        <w:t>Vanini: Gioca a videogiochi e cammina</w:t>
      </w:r>
    </w:p>
    <w:p w14:paraId="3FD1CFD8" w14:textId="6BED7D4D" w:rsidR="006241B0" w:rsidRDefault="007D16F6" w:rsidP="00E41651">
      <w:pPr>
        <w:pStyle w:val="Paragrafoelenco"/>
        <w:numPr>
          <w:ilvl w:val="0"/>
          <w:numId w:val="2"/>
        </w:numPr>
      </w:pPr>
      <w:r>
        <w:t xml:space="preserve">Catena: Downhill e gioca tanto hai videogiochi  </w:t>
      </w:r>
    </w:p>
    <w:p w14:paraId="47342934" w14:textId="77777777" w:rsidR="00E41651" w:rsidRPr="0015363D" w:rsidRDefault="00E41651">
      <w:pPr>
        <w:rPr>
          <w:b/>
          <w:bCs/>
        </w:rPr>
      </w:pPr>
      <w:r w:rsidRPr="0015363D">
        <w:rPr>
          <w:b/>
          <w:bCs/>
        </w:rPr>
        <w:t>Cosa vorreste organizzare nell’app?</w:t>
      </w:r>
    </w:p>
    <w:p w14:paraId="44D24098" w14:textId="77777777" w:rsidR="0015363D" w:rsidRDefault="007D16F6" w:rsidP="0015363D">
      <w:pPr>
        <w:pStyle w:val="Paragrafoelenco"/>
        <w:numPr>
          <w:ilvl w:val="0"/>
          <w:numId w:val="4"/>
        </w:numPr>
      </w:pPr>
      <w:r>
        <w:t>Gale: Poter organizzare i propri spazi, per esempio organizzare un party mettere la lista delle cose da fare per fare il party.</w:t>
      </w:r>
    </w:p>
    <w:p w14:paraId="1F0B9CDD" w14:textId="77777777" w:rsidR="0015363D" w:rsidRDefault="007D16F6" w:rsidP="0015363D">
      <w:pPr>
        <w:pStyle w:val="Paragrafoelenco"/>
        <w:numPr>
          <w:ilvl w:val="0"/>
          <w:numId w:val="4"/>
        </w:numPr>
      </w:pPr>
      <w:r>
        <w:t>Vanini: qualsiasi tipo di attività, dallo studio fino ad uscite con amici e programmi della giornata.</w:t>
      </w:r>
    </w:p>
    <w:p w14:paraId="6BEF45E4" w14:textId="5E019993" w:rsidR="007D16F6" w:rsidRDefault="0015363D" w:rsidP="0015363D">
      <w:pPr>
        <w:pStyle w:val="Paragrafoelenco"/>
        <w:numPr>
          <w:ilvl w:val="0"/>
          <w:numId w:val="4"/>
        </w:numPr>
      </w:pPr>
      <w:r>
        <w:t>Catena</w:t>
      </w:r>
      <w:r w:rsidR="007D16F6">
        <w:t xml:space="preserve">: non specificato </w:t>
      </w:r>
    </w:p>
    <w:p w14:paraId="1B32286A" w14:textId="77777777" w:rsidR="0015363D" w:rsidRDefault="00E41651" w:rsidP="0015363D">
      <w:pPr>
        <w:rPr>
          <w:b/>
          <w:bCs/>
        </w:rPr>
      </w:pPr>
      <w:r w:rsidRPr="0015363D">
        <w:rPr>
          <w:b/>
          <w:bCs/>
        </w:rPr>
        <w:t>Quanto tempo dedichereste all’app?</w:t>
      </w:r>
    </w:p>
    <w:p w14:paraId="01985F06" w14:textId="3C942A93" w:rsidR="0015363D" w:rsidRDefault="007D16F6" w:rsidP="0015363D">
      <w:pPr>
        <w:pStyle w:val="Paragrafoelenco"/>
        <w:numPr>
          <w:ilvl w:val="0"/>
          <w:numId w:val="5"/>
        </w:numPr>
      </w:pPr>
      <w:r>
        <w:t>Gale: almeno 30 minuti al giorno</w:t>
      </w:r>
    </w:p>
    <w:p w14:paraId="4449E608" w14:textId="497DFE7A" w:rsidR="0015363D" w:rsidRDefault="007D16F6" w:rsidP="0015363D">
      <w:pPr>
        <w:pStyle w:val="Paragrafoelenco"/>
        <w:numPr>
          <w:ilvl w:val="0"/>
          <w:numId w:val="5"/>
        </w:numPr>
      </w:pPr>
      <w:r>
        <w:t>Vanini: applicazione semplice e veloce da usare</w:t>
      </w:r>
    </w:p>
    <w:p w14:paraId="5AEED833" w14:textId="1F2407BF" w:rsidR="007D16F6" w:rsidRDefault="007D16F6" w:rsidP="0015363D">
      <w:pPr>
        <w:pStyle w:val="Paragrafoelenco"/>
        <w:numPr>
          <w:ilvl w:val="0"/>
          <w:numId w:val="4"/>
        </w:numPr>
      </w:pPr>
      <w:r>
        <w:t>Catena: qualcosa che non distrae, semplice</w:t>
      </w:r>
    </w:p>
    <w:p w14:paraId="1A7782D3" w14:textId="77777777" w:rsidR="0015363D" w:rsidRDefault="00E41651">
      <w:pPr>
        <w:rPr>
          <w:b/>
          <w:bCs/>
        </w:rPr>
      </w:pPr>
      <w:r w:rsidRPr="0015363D">
        <w:rPr>
          <w:b/>
          <w:bCs/>
        </w:rPr>
        <w:t>Come la vorreste strutturata?</w:t>
      </w:r>
    </w:p>
    <w:p w14:paraId="7751A15C" w14:textId="213F74FB" w:rsidR="0015363D" w:rsidRDefault="007D16F6" w:rsidP="0015363D">
      <w:pPr>
        <w:pStyle w:val="Paragrafoelenco"/>
        <w:numPr>
          <w:ilvl w:val="0"/>
          <w:numId w:val="4"/>
        </w:numPr>
      </w:pPr>
      <w:r>
        <w:t>Gale: semplice e intuitiva ma molto personalizzabile, sfondo, colori, poi una buona differenziazione tra titoli e sottotitoli e testo per una chiara lettura.</w:t>
      </w:r>
      <w:r w:rsidR="008B7A57">
        <w:t xml:space="preserve"> Una notifica quando </w:t>
      </w:r>
      <w:r w:rsidR="0015363D">
        <w:t>un’attività</w:t>
      </w:r>
      <w:r w:rsidR="008B7A57">
        <w:t xml:space="preserve"> è da troppo tempo nella sezione da fare.</w:t>
      </w:r>
    </w:p>
    <w:p w14:paraId="02871E62" w14:textId="77777777" w:rsidR="0015363D" w:rsidRDefault="007D16F6" w:rsidP="0015363D">
      <w:pPr>
        <w:pStyle w:val="Paragrafoelenco"/>
        <w:numPr>
          <w:ilvl w:val="0"/>
          <w:numId w:val="4"/>
        </w:numPr>
      </w:pPr>
      <w:r>
        <w:t>Catena: sistema a colonne dove può inserire attività con drag and drop e ogni attività ha termini e scadenze e notifiche non invadenti.</w:t>
      </w:r>
    </w:p>
    <w:p w14:paraId="73C7700D" w14:textId="1AEEC395" w:rsidR="007D16F6" w:rsidRDefault="007D16F6" w:rsidP="0015363D">
      <w:pPr>
        <w:pStyle w:val="Paragrafoelenco"/>
        <w:numPr>
          <w:ilvl w:val="0"/>
          <w:numId w:val="4"/>
        </w:numPr>
      </w:pPr>
      <w:r>
        <w:t xml:space="preserve">Vanini: doppio </w:t>
      </w:r>
      <w:r w:rsidR="0015363D">
        <w:t>interfaccia</w:t>
      </w:r>
      <w:r>
        <w:t xml:space="preserve">, appena entrato nella app si vede il giorno </w:t>
      </w:r>
      <w:r w:rsidR="0015363D">
        <w:t>e tre</w:t>
      </w:r>
      <w:r>
        <w:t xml:space="preserve"> colonne: da fare sto facendo e fatte. Ogni </w:t>
      </w:r>
      <w:r w:rsidR="0015363D">
        <w:t>attività</w:t>
      </w:r>
      <w:r>
        <w:t xml:space="preserve"> è un rettangolo colorato con un titolo e </w:t>
      </w:r>
      <w:r w:rsidR="0015363D">
        <w:t>l’orario</w:t>
      </w:r>
      <w:r>
        <w:t xml:space="preserve"> </w:t>
      </w:r>
      <w:r w:rsidR="008B7A57">
        <w:t xml:space="preserve">e quando cliccato si vedono le specifiche. Un metodo per vedere tutte le </w:t>
      </w:r>
      <w:r w:rsidR="0015363D">
        <w:t>attività</w:t>
      </w:r>
      <w:r w:rsidR="008B7A57">
        <w:t xml:space="preserve"> in </w:t>
      </w:r>
      <w:r w:rsidR="0015363D">
        <w:t>modalità</w:t>
      </w:r>
      <w:r w:rsidR="008B7A57">
        <w:t xml:space="preserve"> calendario, con la possibile personalizzazione delle giornate. quando sei nel calendario poter switchare giornate in maniera facile.</w:t>
      </w:r>
    </w:p>
    <w:p w14:paraId="7DE872FA" w14:textId="6428C159" w:rsidR="00E41651" w:rsidRPr="0015363D" w:rsidRDefault="00E41651">
      <w:pPr>
        <w:rPr>
          <w:b/>
          <w:bCs/>
        </w:rPr>
      </w:pPr>
      <w:r w:rsidRPr="0015363D">
        <w:rPr>
          <w:b/>
          <w:bCs/>
        </w:rPr>
        <w:t>Hai mai usato delle app simili?</w:t>
      </w:r>
    </w:p>
    <w:p w14:paraId="708AE422" w14:textId="5142EFCC" w:rsidR="00E41651" w:rsidRDefault="008B7A57" w:rsidP="008B7A57">
      <w:r>
        <w:t>No</w:t>
      </w:r>
    </w:p>
    <w:p w14:paraId="4109FF9B" w14:textId="77777777" w:rsidR="0015363D" w:rsidRDefault="00E41651" w:rsidP="0015363D">
      <w:pPr>
        <w:rPr>
          <w:b/>
          <w:bCs/>
        </w:rPr>
      </w:pPr>
      <w:r w:rsidRPr="0015363D">
        <w:rPr>
          <w:b/>
          <w:bCs/>
        </w:rPr>
        <w:t>La volete semplice o con tante personalizzazioni?</w:t>
      </w:r>
    </w:p>
    <w:p w14:paraId="322D04CA" w14:textId="77777777" w:rsidR="0015363D" w:rsidRDefault="008B7A57" w:rsidP="0015363D">
      <w:pPr>
        <w:pStyle w:val="Paragrafoelenco"/>
        <w:numPr>
          <w:ilvl w:val="0"/>
          <w:numId w:val="8"/>
        </w:numPr>
      </w:pPr>
      <w:r>
        <w:t>semplice da vedere ma con tante personalizzazioni:</w:t>
      </w:r>
    </w:p>
    <w:p w14:paraId="02862DFA" w14:textId="77777777" w:rsidR="0015363D" w:rsidRDefault="008B7A57" w:rsidP="0015363D">
      <w:pPr>
        <w:pStyle w:val="Paragrafoelenco"/>
        <w:numPr>
          <w:ilvl w:val="0"/>
          <w:numId w:val="8"/>
        </w:numPr>
      </w:pPr>
      <w:r>
        <w:t>personalizzazione dell’arrivo delle notifiche</w:t>
      </w:r>
    </w:p>
    <w:p w14:paraId="7D8D3E42" w14:textId="7E6EFA53" w:rsidR="008B7A57" w:rsidRDefault="008B7A57" w:rsidP="0015363D">
      <w:pPr>
        <w:pStyle w:val="Paragrafoelenco"/>
        <w:numPr>
          <w:ilvl w:val="0"/>
          <w:numId w:val="8"/>
        </w:numPr>
      </w:pPr>
      <w:r>
        <w:t>colori, palette predefinita (tema scuro 100% necessario) e ruota dei colori</w:t>
      </w:r>
    </w:p>
    <w:p w14:paraId="25C62ACB" w14:textId="77777777" w:rsidR="0015363D" w:rsidRDefault="0015363D" w:rsidP="00E41651"/>
    <w:p w14:paraId="4C302287" w14:textId="77777777" w:rsidR="0015363D" w:rsidRDefault="00E41651" w:rsidP="00E41651">
      <w:pPr>
        <w:rPr>
          <w:b/>
          <w:bCs/>
        </w:rPr>
      </w:pPr>
      <w:r w:rsidRPr="0015363D">
        <w:rPr>
          <w:b/>
          <w:bCs/>
        </w:rPr>
        <w:t>Quali sono le funzioni base che necessitate?</w:t>
      </w:r>
    </w:p>
    <w:p w14:paraId="1D2D6E33" w14:textId="7FB27B85" w:rsidR="0015363D" w:rsidRDefault="008B7A57" w:rsidP="0015363D">
      <w:pPr>
        <w:pStyle w:val="Paragrafoelenco"/>
        <w:numPr>
          <w:ilvl w:val="0"/>
          <w:numId w:val="6"/>
        </w:numPr>
      </w:pPr>
      <w:r>
        <w:t xml:space="preserve">Gale: </w:t>
      </w:r>
      <w:r w:rsidR="00391DEE">
        <w:t xml:space="preserve">quando scrive una attività viene generato un file che è possibile condividere con i suoi collaboratori, poter aggiungere nelle </w:t>
      </w:r>
      <w:r w:rsidR="005714FA">
        <w:t>attività</w:t>
      </w:r>
      <w:r w:rsidR="00391DEE">
        <w:t xml:space="preserve"> una immagine o un video che possa </w:t>
      </w:r>
      <w:r w:rsidR="005714FA">
        <w:t>identificare</w:t>
      </w:r>
      <w:r w:rsidR="00391DEE">
        <w:t xml:space="preserve"> </w:t>
      </w:r>
      <w:r w:rsidR="005714FA">
        <w:t>l’attività</w:t>
      </w:r>
      <w:r w:rsidR="00391DEE">
        <w:t xml:space="preserve">, poter allegare file alle proprie </w:t>
      </w:r>
      <w:r w:rsidR="005714FA">
        <w:t>attività</w:t>
      </w:r>
      <w:r w:rsidR="00391DEE">
        <w:t xml:space="preserve">, poter fare </w:t>
      </w:r>
      <w:r w:rsidR="005714FA">
        <w:t>attività</w:t>
      </w:r>
      <w:r w:rsidR="00391DEE">
        <w:t xml:space="preserve"> con </w:t>
      </w:r>
      <w:r w:rsidR="005714FA">
        <w:t>sotto attività</w:t>
      </w:r>
      <w:r w:rsidR="00391DEE">
        <w:t xml:space="preserve"> con checkbox, quando tutte le checkbox sono completate </w:t>
      </w:r>
      <w:r w:rsidR="005714FA">
        <w:t>l’attività</w:t>
      </w:r>
      <w:r w:rsidR="00391DEE">
        <w:t xml:space="preserve"> viene spostata automaticamente nella categoria “fatte”.</w:t>
      </w:r>
    </w:p>
    <w:p w14:paraId="7CA4F283" w14:textId="77777777" w:rsidR="0015363D" w:rsidRDefault="00391DEE" w:rsidP="0015363D">
      <w:pPr>
        <w:pStyle w:val="Paragrafoelenco"/>
        <w:numPr>
          <w:ilvl w:val="0"/>
          <w:numId w:val="6"/>
        </w:numPr>
      </w:pPr>
      <w:r>
        <w:t>Catena: sotto il titolo una barra con la percentuale delle attività completate.</w:t>
      </w:r>
    </w:p>
    <w:p w14:paraId="271AF076" w14:textId="3478CB33" w:rsidR="00391DEE" w:rsidRDefault="00391DEE" w:rsidP="0015363D">
      <w:pPr>
        <w:pStyle w:val="Paragrafoelenco"/>
        <w:numPr>
          <w:ilvl w:val="0"/>
          <w:numId w:val="6"/>
        </w:numPr>
      </w:pPr>
      <w:r>
        <w:t xml:space="preserve">Vanini: </w:t>
      </w:r>
      <w:r w:rsidR="005714FA">
        <w:t>attività</w:t>
      </w:r>
      <w:r>
        <w:t xml:space="preserve"> che vengono inserite a caso.</w:t>
      </w:r>
    </w:p>
    <w:p w14:paraId="0E273916" w14:textId="684C598F" w:rsidR="00E41651" w:rsidRPr="0015363D" w:rsidRDefault="00E41651" w:rsidP="00E41651">
      <w:pPr>
        <w:rPr>
          <w:b/>
          <w:bCs/>
        </w:rPr>
      </w:pPr>
      <w:r w:rsidRPr="0015363D">
        <w:rPr>
          <w:b/>
          <w:bCs/>
        </w:rPr>
        <w:t>Su che dispositivo volete l’applicativo?</w:t>
      </w:r>
    </w:p>
    <w:p w14:paraId="525F1B2C" w14:textId="4CF19941" w:rsidR="00E41651" w:rsidRPr="00391DEE" w:rsidRDefault="00391DEE" w:rsidP="00E41651">
      <w:pPr>
        <w:rPr>
          <w:lang w:val="fr-CH"/>
        </w:rPr>
      </w:pPr>
      <w:r w:rsidRPr="00391DEE">
        <w:rPr>
          <w:lang w:val="fr-CH"/>
        </w:rPr>
        <w:t xml:space="preserve">IPhone, Mac, </w:t>
      </w:r>
      <w:r w:rsidR="005714FA" w:rsidRPr="00391DEE">
        <w:rPr>
          <w:lang w:val="fr-CH"/>
        </w:rPr>
        <w:t>Android</w:t>
      </w:r>
      <w:r w:rsidRPr="00391DEE">
        <w:rPr>
          <w:lang w:val="fr-CH"/>
        </w:rPr>
        <w:t xml:space="preserve">, </w:t>
      </w:r>
      <w:r w:rsidR="005714FA" w:rsidRPr="00391DEE">
        <w:rPr>
          <w:lang w:val="fr-CH"/>
        </w:rPr>
        <w:t>Windows</w:t>
      </w:r>
    </w:p>
    <w:p w14:paraId="64111D54" w14:textId="33CDFBEF" w:rsidR="007B3A9F" w:rsidRDefault="00E41651" w:rsidP="00E41651">
      <w:r w:rsidRPr="0015363D">
        <w:rPr>
          <w:b/>
          <w:bCs/>
        </w:rPr>
        <w:t>Volete dei Widget?</w:t>
      </w:r>
      <w:r w:rsidR="007B3A9F" w:rsidRPr="0015363D">
        <w:rPr>
          <w:b/>
          <w:bCs/>
        </w:rPr>
        <w:br/>
      </w:r>
      <w:r w:rsidR="007B3A9F">
        <w:t>Si</w:t>
      </w:r>
    </w:p>
    <w:p w14:paraId="6E08FE35" w14:textId="2F53319D" w:rsidR="00E41651" w:rsidRPr="00E41651" w:rsidRDefault="0015363D" w:rsidP="00E41651">
      <w:r w:rsidRPr="0015363D">
        <w:rPr>
          <w:b/>
          <w:bCs/>
        </w:rPr>
        <w:t>Ultime cose:</w:t>
      </w:r>
      <w:r w:rsidRPr="0015363D">
        <w:rPr>
          <w:b/>
          <w:bCs/>
        </w:rPr>
        <w:br/>
      </w:r>
      <w:r>
        <w:t xml:space="preserve">Poter classificare le </w:t>
      </w:r>
      <w:r w:rsidR="005714FA">
        <w:t>attività</w:t>
      </w:r>
      <w:r>
        <w:t xml:space="preserve"> per importanza, il giorno corrente viene evidenziato (con un colore personalizzabile), modalità </w:t>
      </w:r>
      <w:r w:rsidR="005714FA">
        <w:t>daltonismo</w:t>
      </w:r>
      <w:r>
        <w:t>.</w:t>
      </w:r>
    </w:p>
    <w:sectPr w:rsidR="00E41651" w:rsidRPr="00E4165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C282" w14:textId="77777777" w:rsidR="000C12A0" w:rsidRDefault="000C12A0" w:rsidP="0015024A">
      <w:pPr>
        <w:spacing w:after="0" w:line="240" w:lineRule="auto"/>
      </w:pPr>
      <w:r>
        <w:separator/>
      </w:r>
    </w:p>
  </w:endnote>
  <w:endnote w:type="continuationSeparator" w:id="0">
    <w:p w14:paraId="47CA8AA4" w14:textId="77777777" w:rsidR="000C12A0" w:rsidRDefault="000C12A0" w:rsidP="0015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B049" w14:textId="77777777" w:rsidR="000C12A0" w:rsidRDefault="000C12A0" w:rsidP="0015024A">
      <w:pPr>
        <w:spacing w:after="0" w:line="240" w:lineRule="auto"/>
      </w:pPr>
      <w:r>
        <w:separator/>
      </w:r>
    </w:p>
  </w:footnote>
  <w:footnote w:type="continuationSeparator" w:id="0">
    <w:p w14:paraId="6056C367" w14:textId="77777777" w:rsidR="000C12A0" w:rsidRDefault="000C12A0" w:rsidP="0015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AA0B" w14:textId="4A4D1B5B" w:rsidR="0015024A" w:rsidRPr="0015024A" w:rsidRDefault="0015024A">
    <w:pPr>
      <w:pStyle w:val="Intestazione"/>
      <w:rPr>
        <w:lang w:val="fr-CH"/>
      </w:rPr>
    </w:pPr>
    <w:r>
      <w:rPr>
        <w:lang w:val="fr-CH"/>
      </w:rPr>
      <w:t>Antonio, Nathan e Gregory</w:t>
    </w:r>
    <w:r>
      <w:rPr>
        <w:lang w:val="fr-CH"/>
      </w:rPr>
      <w:tab/>
      <w:t>I2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3C0"/>
    <w:multiLevelType w:val="hybridMultilevel"/>
    <w:tmpl w:val="D1E27B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050E"/>
    <w:multiLevelType w:val="hybridMultilevel"/>
    <w:tmpl w:val="DB4EFEE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4F16"/>
    <w:multiLevelType w:val="hybridMultilevel"/>
    <w:tmpl w:val="95A44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8C2"/>
    <w:multiLevelType w:val="hybridMultilevel"/>
    <w:tmpl w:val="FCC223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66C1"/>
    <w:multiLevelType w:val="hybridMultilevel"/>
    <w:tmpl w:val="8AA44DC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56EF"/>
    <w:multiLevelType w:val="hybridMultilevel"/>
    <w:tmpl w:val="B9D6C09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D1"/>
    <w:multiLevelType w:val="hybridMultilevel"/>
    <w:tmpl w:val="4BF66BF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722D"/>
    <w:multiLevelType w:val="hybridMultilevel"/>
    <w:tmpl w:val="09FEB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21348">
    <w:abstractNumId w:val="7"/>
  </w:num>
  <w:num w:numId="2" w16cid:durableId="1010833162">
    <w:abstractNumId w:val="1"/>
  </w:num>
  <w:num w:numId="3" w16cid:durableId="668337296">
    <w:abstractNumId w:val="4"/>
  </w:num>
  <w:num w:numId="4" w16cid:durableId="896546228">
    <w:abstractNumId w:val="0"/>
  </w:num>
  <w:num w:numId="5" w16cid:durableId="1743984458">
    <w:abstractNumId w:val="2"/>
  </w:num>
  <w:num w:numId="6" w16cid:durableId="580338539">
    <w:abstractNumId w:val="3"/>
  </w:num>
  <w:num w:numId="7" w16cid:durableId="773936735">
    <w:abstractNumId w:val="6"/>
  </w:num>
  <w:num w:numId="8" w16cid:durableId="11692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4A"/>
    <w:rsid w:val="0001473A"/>
    <w:rsid w:val="00021184"/>
    <w:rsid w:val="000C12A0"/>
    <w:rsid w:val="0015024A"/>
    <w:rsid w:val="0015363D"/>
    <w:rsid w:val="001D45F5"/>
    <w:rsid w:val="00391DEE"/>
    <w:rsid w:val="005714FA"/>
    <w:rsid w:val="00604FF7"/>
    <w:rsid w:val="006241B0"/>
    <w:rsid w:val="007B3A9F"/>
    <w:rsid w:val="007D16F6"/>
    <w:rsid w:val="00813F58"/>
    <w:rsid w:val="008B7A57"/>
    <w:rsid w:val="00B54B1A"/>
    <w:rsid w:val="00B871A2"/>
    <w:rsid w:val="00BB68D9"/>
    <w:rsid w:val="00BC6128"/>
    <w:rsid w:val="00BF5E3C"/>
    <w:rsid w:val="00E41651"/>
    <w:rsid w:val="00E9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569D7D"/>
  <w15:chartTrackingRefBased/>
  <w15:docId w15:val="{7654C1CD-46B3-4E73-A4DD-9C7429F7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50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0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02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0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02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02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02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02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02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0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0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02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024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024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024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024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024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024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0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0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02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0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02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024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5024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5024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0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024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5024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50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24A"/>
  </w:style>
  <w:style w:type="paragraph" w:styleId="Pidipagina">
    <w:name w:val="footer"/>
    <w:basedOn w:val="Normale"/>
    <w:link w:val="PidipaginaCarattere"/>
    <w:uiPriority w:val="99"/>
    <w:unhideWhenUsed/>
    <w:rsid w:val="00150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2D65-6ECA-43E6-A774-01F82BE2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577@cpt.local</dc:creator>
  <cp:keywords/>
  <dc:description/>
  <cp:lastModifiedBy>gro577@cpt.local</cp:lastModifiedBy>
  <cp:revision>9</cp:revision>
  <dcterms:created xsi:type="dcterms:W3CDTF">2025-09-12T12:15:00Z</dcterms:created>
  <dcterms:modified xsi:type="dcterms:W3CDTF">2025-09-19T12:44:00Z</dcterms:modified>
</cp:coreProperties>
</file>